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投资真经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投资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77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巴菲特投资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